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034F3" w14:textId="77777777" w:rsidR="00CC1626" w:rsidRPr="00CC1626" w:rsidRDefault="00CC1626" w:rsidP="00CC1626"/>
    <w:p w14:paraId="611034F4" w14:textId="7C47AA5D" w:rsidR="00EF51C3" w:rsidRDefault="00CC1626" w:rsidP="00EF51C3">
      <w:pPr>
        <w:pStyle w:val="Kpalrs"/>
        <w:jc w:val="center"/>
        <w:rPr>
          <w:rFonts w:ascii="Times New Roman" w:hAnsi="Times New Roman"/>
          <w:b w:val="0"/>
          <w:i/>
          <w:sz w:val="2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103850" wp14:editId="1B71EE05">
            <wp:simplePos x="0" y="0"/>
            <wp:positionH relativeFrom="column">
              <wp:posOffset>433705</wp:posOffset>
            </wp:positionH>
            <wp:positionV relativeFrom="paragraph">
              <wp:posOffset>328930</wp:posOffset>
            </wp:positionV>
            <wp:extent cx="4568825" cy="2740025"/>
            <wp:effectExtent l="0" t="0" r="3175" b="3175"/>
            <wp:wrapTopAndBottom/>
            <wp:docPr id="5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2D">
        <w:rPr>
          <w:rFonts w:ascii="Times New Roman" w:hAnsi="Times New Roman"/>
          <w:b w:val="0"/>
          <w:sz w:val="24"/>
          <w:szCs w:val="24"/>
        </w:rPr>
        <w:t>8</w:t>
      </w:r>
      <w:r w:rsidR="00335155" w:rsidRPr="00EF51C3">
        <w:rPr>
          <w:rFonts w:ascii="Times New Roman" w:hAnsi="Times New Roman"/>
          <w:b w:val="0"/>
          <w:sz w:val="22"/>
          <w:szCs w:val="22"/>
        </w:rPr>
        <w:t xml:space="preserve">. </w:t>
      </w:r>
      <w:r w:rsidR="00440491">
        <w:rPr>
          <w:rFonts w:ascii="Times New Roman" w:hAnsi="Times New Roman"/>
          <w:b w:val="0"/>
          <w:sz w:val="22"/>
          <w:szCs w:val="22"/>
        </w:rPr>
        <w:t>xx</w:t>
      </w:r>
      <w:r w:rsidR="00335155" w:rsidRPr="00EF51C3">
        <w:rPr>
          <w:rFonts w:ascii="Times New Roman" w:hAnsi="Times New Roman"/>
          <w:b w:val="0"/>
          <w:sz w:val="22"/>
          <w:szCs w:val="22"/>
        </w:rPr>
        <w:t xml:space="preserve">. </w:t>
      </w:r>
      <w:r w:rsidR="00440491">
        <w:rPr>
          <w:rFonts w:ascii="Times New Roman" w:hAnsi="Times New Roman"/>
          <w:b w:val="0"/>
          <w:sz w:val="22"/>
          <w:szCs w:val="22"/>
        </w:rPr>
        <w:t>xxxxxxx</w:t>
      </w:r>
      <w:r w:rsidR="00335155" w:rsidRPr="00EF51C3">
        <w:rPr>
          <w:rFonts w:ascii="Times New Roman" w:hAnsi="Times New Roman"/>
          <w:b w:val="0"/>
          <w:sz w:val="22"/>
          <w:szCs w:val="22"/>
        </w:rPr>
        <w:t>: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xx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xxxx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x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>-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xx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xxxxxxxx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68142D">
        <w:rPr>
          <w:rFonts w:ascii="Times New Roman" w:hAnsi="Times New Roman"/>
          <w:b w:val="0"/>
          <w:i/>
          <w:sz w:val="22"/>
          <w:szCs w:val="22"/>
        </w:rPr>
        <w:t>8888</w:t>
      </w:r>
      <w:r w:rsidR="0099293F">
        <w:rPr>
          <w:rFonts w:ascii="Times New Roman" w:hAnsi="Times New Roman"/>
          <w:b w:val="0"/>
          <w:i/>
          <w:sz w:val="22"/>
          <w:szCs w:val="22"/>
        </w:rPr>
        <w:t>/</w:t>
      </w:r>
      <w:r w:rsidR="0068142D">
        <w:rPr>
          <w:rFonts w:ascii="Times New Roman" w:hAnsi="Times New Roman"/>
          <w:b w:val="0"/>
          <w:i/>
          <w:sz w:val="22"/>
          <w:szCs w:val="22"/>
        </w:rPr>
        <w:t>8888</w:t>
      </w:r>
      <w:r w:rsid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40491">
        <w:rPr>
          <w:rFonts w:ascii="Times New Roman" w:hAnsi="Times New Roman"/>
          <w:b w:val="0"/>
          <w:i/>
          <w:sz w:val="22"/>
          <w:szCs w:val="22"/>
        </w:rPr>
        <w:t>xx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40491">
        <w:rPr>
          <w:rFonts w:ascii="Times New Roman" w:hAnsi="Times New Roman"/>
          <w:b w:val="0"/>
          <w:i/>
          <w:sz w:val="22"/>
          <w:szCs w:val="22"/>
        </w:rPr>
        <w:t>xxxxxxxx</w:t>
      </w:r>
    </w:p>
    <w:p w14:paraId="611034F5" w14:textId="77777777" w:rsidR="00CC1626" w:rsidRDefault="00CC1626" w:rsidP="00CC1626">
      <w:pPr>
        <w:pStyle w:val="Kpalrs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611034F6" w14:textId="719D0A12" w:rsidR="00536B6C" w:rsidRPr="009560C1" w:rsidRDefault="00B3370D" w:rsidP="00CC16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61103852" wp14:editId="211A7E3A">
            <wp:simplePos x="0" y="0"/>
            <wp:positionH relativeFrom="column">
              <wp:posOffset>433705</wp:posOffset>
            </wp:positionH>
            <wp:positionV relativeFrom="paragraph">
              <wp:posOffset>850900</wp:posOffset>
            </wp:positionV>
            <wp:extent cx="4686300" cy="2686050"/>
            <wp:effectExtent l="0" t="0" r="0" b="0"/>
            <wp:wrapTopAndBottom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2D">
        <w:rPr>
          <w:rFonts w:ascii="Times New Roman" w:hAnsi="Times New Roman"/>
          <w:sz w:val="24"/>
          <w:szCs w:val="24"/>
        </w:rPr>
        <w:t>8</w:t>
      </w:r>
      <w:r w:rsidR="009560C1" w:rsidRPr="009560C1">
        <w:rPr>
          <w:rFonts w:ascii="Times New Roman" w:hAnsi="Times New Roman"/>
          <w:sz w:val="24"/>
          <w:szCs w:val="24"/>
        </w:rPr>
        <w:t>/</w:t>
      </w:r>
      <w:r w:rsidR="00440491">
        <w:rPr>
          <w:rFonts w:ascii="Times New Roman" w:hAnsi="Times New Roman"/>
          <w:sz w:val="24"/>
          <w:szCs w:val="24"/>
        </w:rPr>
        <w:t>X</w:t>
      </w:r>
      <w:r w:rsidR="00EA59BD" w:rsidRPr="009560C1">
        <w:rPr>
          <w:rFonts w:ascii="Times New Roman" w:hAnsi="Times New Roman"/>
          <w:sz w:val="24"/>
          <w:szCs w:val="24"/>
        </w:rPr>
        <w:t xml:space="preserve">. </w:t>
      </w:r>
      <w:r w:rsidR="00440491">
        <w:rPr>
          <w:rFonts w:ascii="Times New Roman" w:hAnsi="Times New Roman"/>
          <w:sz w:val="24"/>
          <w:szCs w:val="24"/>
        </w:rPr>
        <w:t>xx</w:t>
      </w:r>
      <w:r w:rsidR="00EA59BD" w:rsidRPr="009560C1">
        <w:rPr>
          <w:rFonts w:ascii="Times New Roman" w:hAnsi="Times New Roman"/>
          <w:sz w:val="24"/>
          <w:szCs w:val="24"/>
        </w:rPr>
        <w:t xml:space="preserve">. </w:t>
      </w:r>
      <w:r w:rsidR="00440491">
        <w:rPr>
          <w:rFonts w:ascii="Times New Roman" w:hAnsi="Times New Roman"/>
          <w:sz w:val="24"/>
          <w:szCs w:val="24"/>
        </w:rPr>
        <w:t>xxxxxxx</w:t>
      </w:r>
      <w:r w:rsidR="00EA59BD" w:rsidRPr="009560C1">
        <w:rPr>
          <w:rFonts w:ascii="Times New Roman" w:hAnsi="Times New Roman"/>
          <w:sz w:val="24"/>
          <w:szCs w:val="24"/>
        </w:rPr>
        <w:t>:</w:t>
      </w:r>
      <w:r w:rsidR="00EA59BD" w:rsidRPr="009560C1">
        <w:rPr>
          <w:rFonts w:ascii="Times New Roman" w:hAnsi="Times New Roman"/>
          <w:i/>
        </w:rPr>
        <w:t xml:space="preserve"> </w:t>
      </w:r>
      <w:r w:rsidR="00440491">
        <w:rPr>
          <w:rFonts w:ascii="Times New Roman" w:hAnsi="Times New Roman"/>
          <w:i/>
        </w:rPr>
        <w:t>Xxxxxxxx</w:t>
      </w:r>
      <w:r w:rsidR="00EA59BD" w:rsidRPr="009560C1">
        <w:rPr>
          <w:rFonts w:ascii="Times New Roman" w:hAnsi="Times New Roman"/>
          <w:i/>
        </w:rPr>
        <w:t xml:space="preserve"> </w:t>
      </w:r>
      <w:r w:rsidR="00440491">
        <w:rPr>
          <w:rFonts w:ascii="Times New Roman" w:hAnsi="Times New Roman"/>
          <w:i/>
        </w:rPr>
        <w:t>xxxxxxxxxx</w:t>
      </w:r>
      <w:r w:rsidR="00EA59BD" w:rsidRPr="009560C1">
        <w:rPr>
          <w:rFonts w:ascii="Times New Roman" w:hAnsi="Times New Roman"/>
          <w:i/>
        </w:rPr>
        <w:t xml:space="preserve"> </w:t>
      </w:r>
      <w:r w:rsidR="00440491">
        <w:rPr>
          <w:rFonts w:ascii="Times New Roman" w:hAnsi="Times New Roman"/>
          <w:i/>
        </w:rPr>
        <w:t>xxxxxxx</w:t>
      </w:r>
      <w:r w:rsidR="00EA59BD" w:rsidRPr="009560C1">
        <w:rPr>
          <w:rFonts w:ascii="Times New Roman" w:hAnsi="Times New Roman"/>
          <w:i/>
        </w:rPr>
        <w:t>-</w:t>
      </w:r>
      <w:r w:rsidR="00440491">
        <w:rPr>
          <w:rFonts w:ascii="Times New Roman" w:hAnsi="Times New Roman"/>
          <w:i/>
        </w:rPr>
        <w:t>xxxxxxxx</w:t>
      </w:r>
      <w:r w:rsidR="00EA59BD" w:rsidRPr="009560C1">
        <w:rPr>
          <w:rFonts w:ascii="Times New Roman" w:hAnsi="Times New Roman"/>
          <w:i/>
        </w:rPr>
        <w:t xml:space="preserve"> </w:t>
      </w:r>
      <w:r w:rsidR="00440491">
        <w:rPr>
          <w:rFonts w:ascii="Times New Roman" w:hAnsi="Times New Roman"/>
          <w:i/>
        </w:rPr>
        <w:t>xxxxxx</w:t>
      </w:r>
      <w:r w:rsidR="00EA59BD" w:rsidRPr="009560C1">
        <w:rPr>
          <w:rFonts w:ascii="Times New Roman" w:hAnsi="Times New Roman"/>
          <w:i/>
        </w:rPr>
        <w:t xml:space="preserve"> </w:t>
      </w:r>
      <w:r w:rsidR="00440491">
        <w:rPr>
          <w:rFonts w:ascii="Times New Roman" w:hAnsi="Times New Roman"/>
          <w:i/>
        </w:rPr>
        <w:t>xxxxxxxxxxxxxx</w:t>
      </w:r>
      <w:r w:rsidR="0099293F">
        <w:rPr>
          <w:rFonts w:ascii="Times New Roman" w:hAnsi="Times New Roman"/>
          <w:i/>
        </w:rPr>
        <w:t xml:space="preserve"> </w:t>
      </w:r>
      <w:r w:rsidR="0068142D">
        <w:rPr>
          <w:rFonts w:ascii="Times New Roman" w:hAnsi="Times New Roman"/>
          <w:i/>
        </w:rPr>
        <w:t>8888</w:t>
      </w:r>
      <w:r w:rsidR="0099293F">
        <w:rPr>
          <w:rFonts w:ascii="Times New Roman" w:hAnsi="Times New Roman"/>
          <w:i/>
        </w:rPr>
        <w:t>/</w:t>
      </w:r>
      <w:r w:rsidR="0068142D">
        <w:rPr>
          <w:rFonts w:ascii="Times New Roman" w:hAnsi="Times New Roman"/>
          <w:i/>
        </w:rPr>
        <w:t>8888</w:t>
      </w:r>
      <w:r w:rsidR="0099293F">
        <w:rPr>
          <w:rFonts w:ascii="Times New Roman" w:hAnsi="Times New Roman"/>
          <w:i/>
        </w:rPr>
        <w:t>-</w:t>
      </w:r>
      <w:r w:rsidR="00440491">
        <w:rPr>
          <w:rFonts w:ascii="Times New Roman" w:hAnsi="Times New Roman"/>
          <w:i/>
        </w:rPr>
        <w:t>xx</w:t>
      </w:r>
      <w:r w:rsidR="0099293F">
        <w:rPr>
          <w:rFonts w:ascii="Times New Roman" w:hAnsi="Times New Roman"/>
          <w:i/>
        </w:rPr>
        <w:t xml:space="preserve"> </w:t>
      </w:r>
      <w:r w:rsidR="00440491">
        <w:rPr>
          <w:rFonts w:ascii="Times New Roman" w:hAnsi="Times New Roman"/>
          <w:i/>
        </w:rPr>
        <w:t>xxxxxxxx</w:t>
      </w:r>
      <w:bookmarkStart w:id="0" w:name="_GoBack"/>
      <w:bookmarkEnd w:id="0"/>
    </w:p>
    <w:sectPr w:rsidR="00536B6C" w:rsidRPr="009560C1" w:rsidSect="0099293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B8A6" w14:textId="77777777" w:rsidR="00796F53" w:rsidRDefault="00796F53" w:rsidP="00D804AF">
      <w:pPr>
        <w:spacing w:after="0" w:line="240" w:lineRule="auto"/>
      </w:pPr>
      <w:r>
        <w:separator/>
      </w:r>
    </w:p>
  </w:endnote>
  <w:endnote w:type="continuationSeparator" w:id="0">
    <w:p w14:paraId="3A6B3557" w14:textId="77777777" w:rsidR="00796F53" w:rsidRDefault="00796F53" w:rsidP="00D8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26E8" w14:textId="77777777" w:rsidR="00796F53" w:rsidRDefault="00796F53" w:rsidP="00D804AF">
      <w:pPr>
        <w:spacing w:after="0" w:line="240" w:lineRule="auto"/>
      </w:pPr>
      <w:r>
        <w:separator/>
      </w:r>
    </w:p>
  </w:footnote>
  <w:footnote w:type="continuationSeparator" w:id="0">
    <w:p w14:paraId="1BF3165F" w14:textId="77777777" w:rsidR="00796F53" w:rsidRDefault="00796F53" w:rsidP="00D8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6BA"/>
    <w:multiLevelType w:val="hybridMultilevel"/>
    <w:tmpl w:val="695675CE"/>
    <w:lvl w:ilvl="0" w:tplc="0C56B2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29E"/>
    <w:multiLevelType w:val="hybridMultilevel"/>
    <w:tmpl w:val="800825D8"/>
    <w:lvl w:ilvl="0" w:tplc="171E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53E"/>
    <w:multiLevelType w:val="hybridMultilevel"/>
    <w:tmpl w:val="421487CE"/>
    <w:lvl w:ilvl="0" w:tplc="119624A6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3B1173E"/>
    <w:multiLevelType w:val="hybridMultilevel"/>
    <w:tmpl w:val="50261DFA"/>
    <w:lvl w:ilvl="0" w:tplc="AA9CC300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E8649C"/>
    <w:multiLevelType w:val="hybridMultilevel"/>
    <w:tmpl w:val="CD0499AE"/>
    <w:lvl w:ilvl="0" w:tplc="AC5E397C">
      <w:start w:val="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99F2057"/>
    <w:multiLevelType w:val="hybridMultilevel"/>
    <w:tmpl w:val="BC3851C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7DFA"/>
    <w:multiLevelType w:val="hybridMultilevel"/>
    <w:tmpl w:val="22F8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ADF"/>
    <w:multiLevelType w:val="hybridMultilevel"/>
    <w:tmpl w:val="70EA2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42C"/>
    <w:multiLevelType w:val="hybridMultilevel"/>
    <w:tmpl w:val="B2E6B912"/>
    <w:lvl w:ilvl="0" w:tplc="8020C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FB4"/>
    <w:multiLevelType w:val="hybridMultilevel"/>
    <w:tmpl w:val="0880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18B1"/>
    <w:multiLevelType w:val="hybridMultilevel"/>
    <w:tmpl w:val="435A523E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585BC3"/>
    <w:multiLevelType w:val="hybridMultilevel"/>
    <w:tmpl w:val="B58682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2F28"/>
    <w:multiLevelType w:val="hybridMultilevel"/>
    <w:tmpl w:val="AD74EC60"/>
    <w:lvl w:ilvl="0" w:tplc="FFFFFFFF">
      <w:start w:val="9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3D0"/>
    <w:multiLevelType w:val="hybridMultilevel"/>
    <w:tmpl w:val="98FA4658"/>
    <w:lvl w:ilvl="0" w:tplc="18F24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3A75B9"/>
    <w:multiLevelType w:val="hybridMultilevel"/>
    <w:tmpl w:val="F7C026CE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29D4"/>
    <w:multiLevelType w:val="hybridMultilevel"/>
    <w:tmpl w:val="ED8C9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824"/>
    <w:multiLevelType w:val="hybridMultilevel"/>
    <w:tmpl w:val="7D267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2069"/>
    <w:multiLevelType w:val="hybridMultilevel"/>
    <w:tmpl w:val="DD4C59EE"/>
    <w:lvl w:ilvl="0" w:tplc="040E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6DDA"/>
    <w:multiLevelType w:val="hybridMultilevel"/>
    <w:tmpl w:val="9D541F10"/>
    <w:lvl w:ilvl="0" w:tplc="2EDC002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59A0"/>
    <w:multiLevelType w:val="hybridMultilevel"/>
    <w:tmpl w:val="44A868A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1CB0"/>
    <w:multiLevelType w:val="hybridMultilevel"/>
    <w:tmpl w:val="367A7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4EF"/>
    <w:multiLevelType w:val="hybridMultilevel"/>
    <w:tmpl w:val="4124847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63D6"/>
    <w:multiLevelType w:val="hybridMultilevel"/>
    <w:tmpl w:val="AEDCAD7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63272"/>
    <w:multiLevelType w:val="hybridMultilevel"/>
    <w:tmpl w:val="E3F6114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20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32"/>
    <w:rsid w:val="00001A40"/>
    <w:rsid w:val="00031345"/>
    <w:rsid w:val="0006340E"/>
    <w:rsid w:val="00063FF6"/>
    <w:rsid w:val="00064BBD"/>
    <w:rsid w:val="00091D18"/>
    <w:rsid w:val="000A2701"/>
    <w:rsid w:val="000A282C"/>
    <w:rsid w:val="000C3BE1"/>
    <w:rsid w:val="000C7BFE"/>
    <w:rsid w:val="000D07A2"/>
    <w:rsid w:val="000E19CC"/>
    <w:rsid w:val="0014331A"/>
    <w:rsid w:val="00145EAE"/>
    <w:rsid w:val="00173E95"/>
    <w:rsid w:val="00177832"/>
    <w:rsid w:val="001B4438"/>
    <w:rsid w:val="001C0135"/>
    <w:rsid w:val="001E61AF"/>
    <w:rsid w:val="00217242"/>
    <w:rsid w:val="0022397F"/>
    <w:rsid w:val="00243695"/>
    <w:rsid w:val="00264AB3"/>
    <w:rsid w:val="002A588A"/>
    <w:rsid w:val="002A5CCA"/>
    <w:rsid w:val="00322A2C"/>
    <w:rsid w:val="0032553A"/>
    <w:rsid w:val="00326F3C"/>
    <w:rsid w:val="00335155"/>
    <w:rsid w:val="003656D4"/>
    <w:rsid w:val="00395126"/>
    <w:rsid w:val="003A4900"/>
    <w:rsid w:val="003C50EE"/>
    <w:rsid w:val="003C7ED1"/>
    <w:rsid w:val="003F5562"/>
    <w:rsid w:val="004006B4"/>
    <w:rsid w:val="0041196A"/>
    <w:rsid w:val="0043599B"/>
    <w:rsid w:val="00437A57"/>
    <w:rsid w:val="00440491"/>
    <w:rsid w:val="00442184"/>
    <w:rsid w:val="004566C4"/>
    <w:rsid w:val="0049460A"/>
    <w:rsid w:val="004A3C1C"/>
    <w:rsid w:val="004B1FCB"/>
    <w:rsid w:val="004B76F8"/>
    <w:rsid w:val="004C756D"/>
    <w:rsid w:val="004F42FE"/>
    <w:rsid w:val="005203D0"/>
    <w:rsid w:val="00536B6C"/>
    <w:rsid w:val="00542B7E"/>
    <w:rsid w:val="00573108"/>
    <w:rsid w:val="00596C4C"/>
    <w:rsid w:val="005A2636"/>
    <w:rsid w:val="005B3E35"/>
    <w:rsid w:val="005B7049"/>
    <w:rsid w:val="005C101A"/>
    <w:rsid w:val="005E5F4E"/>
    <w:rsid w:val="006314EB"/>
    <w:rsid w:val="006317DF"/>
    <w:rsid w:val="0068142D"/>
    <w:rsid w:val="00697920"/>
    <w:rsid w:val="006D2F14"/>
    <w:rsid w:val="006E0687"/>
    <w:rsid w:val="006F7FF2"/>
    <w:rsid w:val="00713E23"/>
    <w:rsid w:val="007647A9"/>
    <w:rsid w:val="00796F53"/>
    <w:rsid w:val="007F73CB"/>
    <w:rsid w:val="0083213A"/>
    <w:rsid w:val="00832740"/>
    <w:rsid w:val="00843B5C"/>
    <w:rsid w:val="008A4170"/>
    <w:rsid w:val="008C0E38"/>
    <w:rsid w:val="008D527D"/>
    <w:rsid w:val="009560C1"/>
    <w:rsid w:val="00981510"/>
    <w:rsid w:val="00986AA1"/>
    <w:rsid w:val="0099293F"/>
    <w:rsid w:val="00996C6A"/>
    <w:rsid w:val="009C5667"/>
    <w:rsid w:val="009D7C18"/>
    <w:rsid w:val="009E1457"/>
    <w:rsid w:val="00A0402B"/>
    <w:rsid w:val="00A362F9"/>
    <w:rsid w:val="00A85C1C"/>
    <w:rsid w:val="00AA75BF"/>
    <w:rsid w:val="00AA7884"/>
    <w:rsid w:val="00AA7DA5"/>
    <w:rsid w:val="00B00053"/>
    <w:rsid w:val="00B3370D"/>
    <w:rsid w:val="00B63CB8"/>
    <w:rsid w:val="00B736F9"/>
    <w:rsid w:val="00BA464D"/>
    <w:rsid w:val="00BC386C"/>
    <w:rsid w:val="00BE5879"/>
    <w:rsid w:val="00C02DFD"/>
    <w:rsid w:val="00C84ED5"/>
    <w:rsid w:val="00CA23C2"/>
    <w:rsid w:val="00CC1626"/>
    <w:rsid w:val="00CD0CA8"/>
    <w:rsid w:val="00CD2AB6"/>
    <w:rsid w:val="00D0498F"/>
    <w:rsid w:val="00D14CD5"/>
    <w:rsid w:val="00D7280E"/>
    <w:rsid w:val="00D804AF"/>
    <w:rsid w:val="00D93479"/>
    <w:rsid w:val="00E00956"/>
    <w:rsid w:val="00E27A3F"/>
    <w:rsid w:val="00E429CE"/>
    <w:rsid w:val="00E46D4A"/>
    <w:rsid w:val="00EA59BD"/>
    <w:rsid w:val="00EC1AF9"/>
    <w:rsid w:val="00EC3C22"/>
    <w:rsid w:val="00EC4346"/>
    <w:rsid w:val="00EE27FB"/>
    <w:rsid w:val="00EF51C3"/>
    <w:rsid w:val="00EF60E2"/>
    <w:rsid w:val="00F06F2A"/>
    <w:rsid w:val="00F21732"/>
    <w:rsid w:val="00F25707"/>
    <w:rsid w:val="00F33009"/>
    <w:rsid w:val="00F83E72"/>
    <w:rsid w:val="00FC4BB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3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7832"/>
  </w:style>
  <w:style w:type="paragraph" w:styleId="Cmsor1">
    <w:name w:val="heading 1"/>
    <w:basedOn w:val="Norml"/>
    <w:next w:val="Norml"/>
    <w:link w:val="Cmsor1Char"/>
    <w:uiPriority w:val="9"/>
    <w:qFormat/>
    <w:rsid w:val="004C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177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778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7783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77832"/>
    <w:rPr>
      <w:sz w:val="16"/>
      <w:szCs w:val="16"/>
    </w:rPr>
  </w:style>
  <w:style w:type="character" w:customStyle="1" w:styleId="style41">
    <w:name w:val="style41"/>
    <w:basedOn w:val="Bekezdsalapbettpusa"/>
    <w:rsid w:val="00177832"/>
    <w:rPr>
      <w:rFonts w:ascii="Arial" w:hAnsi="Arial" w:cs="Arial" w:hint="default"/>
      <w:b/>
      <w:bCs/>
      <w:i/>
      <w:iCs/>
      <w:color w:val="CC0000"/>
      <w:sz w:val="21"/>
      <w:szCs w:val="21"/>
    </w:rPr>
  </w:style>
  <w:style w:type="paragraph" w:styleId="Szvegtrzs2">
    <w:name w:val="Body Text 2"/>
    <w:basedOn w:val="Norml"/>
    <w:link w:val="Szvegtrzs2Char"/>
    <w:uiPriority w:val="99"/>
    <w:unhideWhenUsed/>
    <w:rsid w:val="0017783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77832"/>
    <w:rPr>
      <w:rFonts w:ascii="Times New Roman" w:eastAsia="Calibri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177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99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6D2F14"/>
    <w:rPr>
      <w:rFonts w:ascii="Calibri" w:eastAsia="Calibri" w:hAnsi="Calibri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4AF"/>
  </w:style>
  <w:style w:type="paragraph" w:styleId="llb">
    <w:name w:val="footer"/>
    <w:basedOn w:val="Norml"/>
    <w:link w:val="llb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4AF"/>
  </w:style>
  <w:style w:type="character" w:customStyle="1" w:styleId="Cmsor1Char">
    <w:name w:val="Címsor 1 Char"/>
    <w:basedOn w:val="Bekezdsalapbettpusa"/>
    <w:link w:val="Cmsor1"/>
    <w:uiPriority w:val="9"/>
    <w:rsid w:val="004C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C7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C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4C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-munkalap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Xxxxxxxxxxxxxxxxxxxxxxxxxxxxxxxxxxxxxxxxxxxxxxxxxxxxxxxxxxxxxxxxxxxxxxxxxxxxxxxxxx</a:t>
            </a:r>
            <a:endParaRPr lang="hu-HU" sz="11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Munka1!$C$3:$C$5</c:f>
              <c:numCache>
                <c:formatCode>General</c:formatCode>
                <c:ptCount val="3"/>
                <c:pt idx="0">
                  <c:v>56</c:v>
                </c:pt>
                <c:pt idx="1">
                  <c:v>5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29-44D3-B391-EDC4C1D6AE76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Munka1!$C$2</c15:sqref>
                        </c15:formulaRef>
                      </c:ext>
                    </c:extLst>
                    <c:strCache>
                      <c:ptCount val="1"/>
                      <c:pt idx="0">
                        <c:v>feladat-ellátási helyek száma (db)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Munka1!$B$3:$B$5</c15:sqref>
                        </c15:formulaRef>
                      </c:ext>
                    </c:extLst>
                    <c:strCache>
                      <c:ptCount val="3"/>
                      <c:pt idx="0">
                        <c:v>szakiskolai képzés</c:v>
                      </c:pt>
                      <c:pt idx="1">
                        <c:v>szakközépiskolai képzés</c:v>
                      </c:pt>
                      <c:pt idx="2">
                        <c:v>gimnáziumi képzés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7389512"/>
        <c:axId val="657386768"/>
      </c:barChart>
      <c:catAx>
        <c:axId val="657389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7386768"/>
        <c:crosses val="autoZero"/>
        <c:auto val="1"/>
        <c:lblAlgn val="ctr"/>
        <c:lblOffset val="100"/>
        <c:noMultiLvlLbl val="0"/>
      </c:catAx>
      <c:valAx>
        <c:axId val="65738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389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050" b="1" i="0" u="none" strike="noStrike" kern="1200" baseline="0">
                <a:solidFill>
                  <a:sysClr val="windowText" lastClr="000000"/>
                </a:solidFill>
                <a:effectLst/>
                <a:latin typeface="Times New Roman" pitchFamily="18" charset="0"/>
                <a:ea typeface="+mn-ea"/>
                <a:cs typeface="Times New Roman" pitchFamily="18" charset="0"/>
              </a:rPr>
              <a:t>Xxxxxxxxxxxxxxxxxxxxxxxxxxxxxxxxxxxxxxxxxxxxxxxxxxxxxxxxxxxxxxxxxxxxxxxxxxxxxxxxxx</a:t>
            </a:r>
            <a:endParaRPr lang="hu-HU" sz="10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307174103237096"/>
          <c:y val="0.2287153689122193"/>
          <c:w val="0.52583180227471571"/>
          <c:h val="0.5228273549139690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Munka1!$C$31:$E$31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F-4DD4-98C4-0872B15414C6}"/>
            </c:ext>
            <c:ext xmlns:c15="http://schemas.microsoft.com/office/drawing/2012/chart" uri="{02D57815-91ED-43cb-92C2-25804820EDAC}">
              <c15:filteredCategoryTitle>
                <c15:cat>
                  <c:num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Munka1!$C$30:$E$3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27056"/>
        <c:axId val="173028624"/>
      </c:barChart>
      <c:catAx>
        <c:axId val="17302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028624"/>
        <c:crosses val="autoZero"/>
        <c:auto val="1"/>
        <c:lblAlgn val="ctr"/>
        <c:lblOffset val="100"/>
        <c:noMultiLvlLbl val="0"/>
      </c:catAx>
      <c:valAx>
        <c:axId val="1730286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Xxxxxxxxxxxxxxxxxxxx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222222222222223E-2"/>
              <c:y val="0.2287153689122193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7302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59722</cdr:y>
    </cdr:from>
    <cdr:to>
      <cdr:x>1</cdr:x>
      <cdr:y>0.93056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057650" y="1638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u-HU" sz="1100"/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1348-A645-4D07-8ADB-9317D319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9CF5D-8429-4449-ABDC-0EFA186B6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812F3-7521-4F90-9424-E98FCD0F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6307C-900E-4E51-AD6B-8C6022C6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4:06:00Z</dcterms:created>
  <dcterms:modified xsi:type="dcterms:W3CDTF">2019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